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A649" w14:textId="77777777" w:rsidR="00FE067E" w:rsidRDefault="003C6034" w:rsidP="00CC1F3B">
      <w:pPr>
        <w:pStyle w:val="TitlePageOrigin"/>
      </w:pPr>
      <w:r>
        <w:rPr>
          <w:caps w:val="0"/>
        </w:rPr>
        <w:t>WEST VIRGINIA LEGISLATURE</w:t>
      </w:r>
    </w:p>
    <w:p w14:paraId="19120BA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54A914" w14:textId="77777777" w:rsidR="00CD36CF" w:rsidRDefault="000B4A8E" w:rsidP="00CC1F3B">
      <w:pPr>
        <w:pStyle w:val="TitlePageBillPrefix"/>
      </w:pPr>
      <w:sdt>
        <w:sdtPr>
          <w:tag w:val="IntroDate"/>
          <w:id w:val="-1236936958"/>
          <w:placeholder>
            <w:docPart w:val="E28913E4D17E4576BBDFAFDB9D50B5BE"/>
          </w:placeholder>
          <w:text/>
        </w:sdtPr>
        <w:sdtEndPr/>
        <w:sdtContent>
          <w:r w:rsidR="00AE48A0">
            <w:t>Introduced</w:t>
          </w:r>
        </w:sdtContent>
      </w:sdt>
    </w:p>
    <w:p w14:paraId="1EE747B3" w14:textId="0B684C35" w:rsidR="00CD36CF" w:rsidRDefault="000B4A8E" w:rsidP="00CC1F3B">
      <w:pPr>
        <w:pStyle w:val="BillNumber"/>
      </w:pPr>
      <w:sdt>
        <w:sdtPr>
          <w:tag w:val="Chamber"/>
          <w:id w:val="893011969"/>
          <w:lock w:val="sdtLocked"/>
          <w:placeholder>
            <w:docPart w:val="7197977AC127410D893E396E7C53D5D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7646A8017444CB9817F455ECAF6270"/>
          </w:placeholder>
          <w:text/>
        </w:sdtPr>
        <w:sdtEndPr/>
        <w:sdtContent>
          <w:r w:rsidR="00D246A0">
            <w:t>4834</w:t>
          </w:r>
        </w:sdtContent>
      </w:sdt>
    </w:p>
    <w:p w14:paraId="29B652EE" w14:textId="0DF2DDD9" w:rsidR="00CD36CF" w:rsidRDefault="00CD36CF" w:rsidP="00CC1F3B">
      <w:pPr>
        <w:pStyle w:val="Sponsors"/>
      </w:pPr>
      <w:r>
        <w:t xml:space="preserve">By </w:t>
      </w:r>
      <w:sdt>
        <w:sdtPr>
          <w:tag w:val="Sponsors"/>
          <w:id w:val="1589585889"/>
          <w:placeholder>
            <w:docPart w:val="553026CCC2674075A1446E815C395E60"/>
          </w:placeholder>
          <w:text w:multiLine="1"/>
        </w:sdtPr>
        <w:sdtEndPr/>
        <w:sdtContent>
          <w:r w:rsidR="004F4977">
            <w:t>Delegate</w:t>
          </w:r>
          <w:r w:rsidR="001C2F37">
            <w:t>s</w:t>
          </w:r>
          <w:r w:rsidR="004F4977">
            <w:t xml:space="preserve"> Jennings</w:t>
          </w:r>
          <w:r w:rsidR="001C2F37">
            <w:t xml:space="preserve">, </w:t>
          </w:r>
          <w:r w:rsidR="00A24EC9">
            <w:t xml:space="preserve">Bell, </w:t>
          </w:r>
          <w:r w:rsidR="001C2F37">
            <w:t>Dittman,</w:t>
          </w:r>
          <w:r w:rsidR="00556480">
            <w:t xml:space="preserve"> </w:t>
          </w:r>
          <w:r w:rsidR="001C2F37">
            <w:t>Ferrell</w:t>
          </w:r>
          <w:r w:rsidR="00556480">
            <w:t>, Hornby</w:t>
          </w:r>
          <w:r w:rsidR="00544CAD">
            <w:t>,</w:t>
          </w:r>
          <w:r w:rsidR="00A24EC9">
            <w:t xml:space="preserve"> Leavitt, Pritt,</w:t>
          </w:r>
          <w:r w:rsidR="00544CAD">
            <w:t xml:space="preserve"> </w:t>
          </w:r>
          <w:r w:rsidR="008A1576">
            <w:t>Willis, Shamblin</w:t>
          </w:r>
          <w:r w:rsidR="00034F6E">
            <w:t>, D. Cannon</w:t>
          </w:r>
          <w:r w:rsidR="005334E5">
            <w:t>, and Heckert</w:t>
          </w:r>
        </w:sdtContent>
      </w:sdt>
    </w:p>
    <w:p w14:paraId="52983114" w14:textId="2DE8961D" w:rsidR="00E831B3" w:rsidRDefault="00CD36CF" w:rsidP="00CC1F3B">
      <w:pPr>
        <w:pStyle w:val="References"/>
      </w:pPr>
      <w:r>
        <w:t>[</w:t>
      </w:r>
      <w:sdt>
        <w:sdtPr>
          <w:tag w:val="References"/>
          <w:id w:val="-1043047873"/>
          <w:placeholder>
            <w:docPart w:val="2999CCCA900347F19DCE3B8C45073574"/>
          </w:placeholder>
          <w:text w:multiLine="1"/>
        </w:sdtPr>
        <w:sdtEndPr/>
        <w:sdtContent>
          <w:r w:rsidR="00D246A0">
            <w:t>Introduced January 26, 2026; referred to the Committee on Education</w:t>
          </w:r>
        </w:sdtContent>
      </w:sdt>
      <w:r>
        <w:t>]</w:t>
      </w:r>
    </w:p>
    <w:p w14:paraId="339FA415" w14:textId="30DEF714" w:rsidR="00303684" w:rsidRDefault="0000526A" w:rsidP="00CC1F3B">
      <w:pPr>
        <w:pStyle w:val="TitleSection"/>
      </w:pPr>
      <w:r>
        <w:lastRenderedPageBreak/>
        <w:t>A BILL</w:t>
      </w:r>
      <w:r w:rsidR="004F4977">
        <w:t xml:space="preserve"> to amend and reenact </w:t>
      </w:r>
      <w:r w:rsidR="00B02360">
        <w:rPr>
          <w:rFonts w:cs="Arial"/>
        </w:rPr>
        <w:t>§</w:t>
      </w:r>
      <w:r w:rsidR="004F4977">
        <w:t xml:space="preserve">18-2-25 of the Code of West Virginia, 1931, as amended, relating to permitting </w:t>
      </w:r>
      <w:r w:rsidR="004F4977" w:rsidRPr="004F4977">
        <w:t>women's wrestling in public high schools</w:t>
      </w:r>
      <w:r w:rsidR="004F4977">
        <w:t xml:space="preserve"> and public charter schools</w:t>
      </w:r>
      <w:r w:rsidR="004F4977" w:rsidRPr="004F4977">
        <w:t xml:space="preserve"> in this state</w:t>
      </w:r>
      <w:r w:rsidR="004F4977">
        <w:t xml:space="preserve"> as a sanctioned sporting event</w:t>
      </w:r>
      <w:r w:rsidR="004F4977" w:rsidRPr="004F4977">
        <w:t>.</w:t>
      </w:r>
    </w:p>
    <w:p w14:paraId="0E668EFA" w14:textId="77777777" w:rsidR="00303684" w:rsidRDefault="00303684" w:rsidP="00CC1F3B">
      <w:pPr>
        <w:pStyle w:val="EnactingClause"/>
      </w:pPr>
      <w:r>
        <w:t>Be it enacted by the Legislature of West Virginia:</w:t>
      </w:r>
    </w:p>
    <w:p w14:paraId="05495BBB" w14:textId="77777777" w:rsidR="004F4977" w:rsidRDefault="004F4977" w:rsidP="00CC1F3B">
      <w:pPr>
        <w:pStyle w:val="SectionBody"/>
        <w:sectPr w:rsidR="004F4977" w:rsidSect="00737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444649" w14:textId="71524C5D" w:rsidR="004F4977" w:rsidRDefault="004F4977" w:rsidP="004F4977">
      <w:pPr>
        <w:pStyle w:val="ArticleHeading"/>
      </w:pPr>
      <w:r>
        <w:t xml:space="preserve">ARTICLE 2. STATE BOARD OF EDUCATION. </w:t>
      </w:r>
    </w:p>
    <w:p w14:paraId="18346C80" w14:textId="77777777" w:rsidR="004F4977" w:rsidRDefault="004F4977" w:rsidP="00CC1F3B">
      <w:pPr>
        <w:pStyle w:val="SectionBody"/>
        <w:sectPr w:rsidR="004F4977" w:rsidSect="004F4977">
          <w:type w:val="continuous"/>
          <w:pgSz w:w="12240" w:h="15840" w:code="1"/>
          <w:pgMar w:top="1440" w:right="1440" w:bottom="1440" w:left="1440" w:header="720" w:footer="720" w:gutter="0"/>
          <w:lnNumType w:countBy="1" w:restart="newSection"/>
          <w:cols w:space="720"/>
          <w:titlePg/>
          <w:docGrid w:linePitch="360"/>
        </w:sectPr>
      </w:pPr>
    </w:p>
    <w:p w14:paraId="373C6E47" w14:textId="77777777" w:rsidR="004F4977" w:rsidRDefault="004F4977" w:rsidP="00A84623">
      <w:pPr>
        <w:pStyle w:val="SectionHeading"/>
        <w:sectPr w:rsidR="004F4977" w:rsidSect="004F4977">
          <w:type w:val="continuous"/>
          <w:pgSz w:w="12240" w:h="15840" w:code="1"/>
          <w:pgMar w:top="1440" w:right="1440" w:bottom="1440" w:left="1440" w:header="720" w:footer="720" w:gutter="0"/>
          <w:lnNumType w:countBy="1" w:restart="newSection"/>
          <w:cols w:space="720"/>
          <w:titlePg/>
          <w:docGrid w:linePitch="360"/>
        </w:sectPr>
      </w:pPr>
      <w:r w:rsidRPr="00A84623">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245F66D2" w14:textId="77777777" w:rsidR="004F4977" w:rsidRPr="00A84623" w:rsidRDefault="004F4977" w:rsidP="00A84623">
      <w:pPr>
        <w:pStyle w:val="SectionBody"/>
      </w:pPr>
      <w:r w:rsidRPr="00A84623">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AF855A3" w14:textId="77777777" w:rsidR="004F4977" w:rsidRPr="00A84623" w:rsidRDefault="004F4977" w:rsidP="00A84623">
      <w:pPr>
        <w:pStyle w:val="SectionBody"/>
      </w:pPr>
      <w:r w:rsidRPr="00A84623">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w:t>
      </w:r>
      <w:proofErr w:type="gramStart"/>
      <w:r w:rsidRPr="00A84623">
        <w:t>a provision</w:t>
      </w:r>
      <w:proofErr w:type="gramEnd"/>
      <w:r w:rsidRPr="00A84623">
        <w:t xml:space="preserve"> for a proper review procedure and review board and be promulgated in accordance with the provisions of chapter 29A of this code, but shall, in all </w:t>
      </w:r>
      <w:r w:rsidRPr="00A84623">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4623">
        <w:rPr>
          <w:i/>
          <w:iCs/>
        </w:rPr>
        <w:t>et seq</w:t>
      </w:r>
      <w:r w:rsidRPr="00A84623">
        <w:t>. of this code, and the funds of the commission are subject to an annual audit by the State Tax Commissioner.</w:t>
      </w:r>
    </w:p>
    <w:p w14:paraId="23FA35C5" w14:textId="77777777" w:rsidR="004F4977" w:rsidRPr="00A84623" w:rsidRDefault="004F4977" w:rsidP="00A84623">
      <w:pPr>
        <w:pStyle w:val="SectionBody"/>
      </w:pPr>
      <w:r w:rsidRPr="00A84623">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0ED7B3E" w14:textId="77777777" w:rsidR="004F4977" w:rsidRPr="00A84623" w:rsidRDefault="004F4977" w:rsidP="00A84623">
      <w:pPr>
        <w:pStyle w:val="SectionBody"/>
      </w:pPr>
      <w:r w:rsidRPr="00A84623">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4623">
        <w:rPr>
          <w:i/>
          <w:iCs/>
        </w:rPr>
        <w:t>et seq</w:t>
      </w:r>
      <w:r w:rsidRPr="00A84623">
        <w:t>. of this code, or participates in a microschool or learning pod, pursuant to §18-8-1(n) of this code, and who:</w:t>
      </w:r>
    </w:p>
    <w:p w14:paraId="419DC799" w14:textId="77777777" w:rsidR="004F4977" w:rsidRPr="00A84623" w:rsidRDefault="004F4977" w:rsidP="00A84623">
      <w:pPr>
        <w:pStyle w:val="SectionBody"/>
      </w:pPr>
      <w:r w:rsidRPr="00A84623">
        <w:t xml:space="preserve">(1) Has demonstrated satisfactory evidence of academic progress for each year in compliance with the provisions of that subsection: </w:t>
      </w:r>
      <w:r w:rsidRPr="00A84623">
        <w:rPr>
          <w:i/>
          <w:iCs/>
        </w:rPr>
        <w:t>Provided</w:t>
      </w:r>
      <w:r w:rsidRPr="00A84623">
        <w:t xml:space="preserve">, That the student's average test results are within or above the fourth stanine in all subject </w:t>
      </w:r>
      <w:proofErr w:type="gramStart"/>
      <w:r w:rsidRPr="00A84623">
        <w:t>areas;</w:t>
      </w:r>
      <w:proofErr w:type="gramEnd"/>
    </w:p>
    <w:p w14:paraId="5CFF1CC2" w14:textId="77777777" w:rsidR="004F4977" w:rsidRPr="00A84623" w:rsidRDefault="004F4977" w:rsidP="00A84623">
      <w:pPr>
        <w:pStyle w:val="SectionBody"/>
      </w:pPr>
      <w:r w:rsidRPr="00A84623">
        <w:lastRenderedPageBreak/>
        <w:t xml:space="preserve">(2) Has not reached the age of 19 by August 1 of the current school </w:t>
      </w:r>
      <w:proofErr w:type="gramStart"/>
      <w:r w:rsidRPr="00A84623">
        <w:t>year;</w:t>
      </w:r>
      <w:proofErr w:type="gramEnd"/>
    </w:p>
    <w:p w14:paraId="41FF390F" w14:textId="77777777" w:rsidR="004F4977" w:rsidRPr="00A84623" w:rsidRDefault="004F4977" w:rsidP="00A84623">
      <w:pPr>
        <w:pStyle w:val="SectionBody"/>
      </w:pPr>
      <w:r w:rsidRPr="00A84623">
        <w:t xml:space="preserve">(3) Is an amateur who receives no compensation but participates solely for the educational, physical, mental, and social benefits of the </w:t>
      </w:r>
      <w:proofErr w:type="gramStart"/>
      <w:r w:rsidRPr="00A84623">
        <w:t>activity;</w:t>
      </w:r>
      <w:proofErr w:type="gramEnd"/>
    </w:p>
    <w:p w14:paraId="773CD494" w14:textId="77777777" w:rsidR="004F4977" w:rsidRPr="00A84623" w:rsidRDefault="004F4977" w:rsidP="00A84623">
      <w:pPr>
        <w:pStyle w:val="SectionBody"/>
      </w:pPr>
      <w:r w:rsidRPr="00A84623">
        <w:t>(4) Agrees to comply with all disciplinary rules of the West Virginia Secondary School Activities Commission and the county board in which the student lives; and</w:t>
      </w:r>
    </w:p>
    <w:p w14:paraId="73B433B0" w14:textId="77777777" w:rsidR="004F4977" w:rsidRPr="00A84623" w:rsidRDefault="004F4977" w:rsidP="00A84623">
      <w:pPr>
        <w:pStyle w:val="SectionBody"/>
      </w:pPr>
      <w:r w:rsidRPr="00A84623">
        <w:t>(5) Agrees to obey all rules of the West Virginia Secondary School Activities Commission governing awards, all-star games, parental consents, physical examinations, and vaccinations applicable to all high school athletes.</w:t>
      </w:r>
    </w:p>
    <w:p w14:paraId="632FE5F0" w14:textId="77777777" w:rsidR="004F4977" w:rsidRPr="00A84623" w:rsidRDefault="004F4977" w:rsidP="00A84623">
      <w:pPr>
        <w:pStyle w:val="SectionBody"/>
      </w:pPr>
      <w:r w:rsidRPr="00A84623">
        <w:t xml:space="preserve">Eligibility is limited to participation in interscholastic athletic events and other extracurricular activities at the public secondary school serving the attendance zone in which the student lives: </w:t>
      </w:r>
      <w:r w:rsidRPr="00A84623">
        <w:rPr>
          <w:i/>
          <w:iCs/>
        </w:rPr>
        <w:t>Provided</w:t>
      </w:r>
      <w:r w:rsidRPr="00A84623">
        <w:t xml:space="preserve">, </w:t>
      </w:r>
      <w:proofErr w:type="gramStart"/>
      <w:r w:rsidRPr="00A84623">
        <w:t>That</w:t>
      </w:r>
      <w:proofErr w:type="gramEnd"/>
      <w:r w:rsidRPr="00A84623">
        <w:t xml:space="preserve">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F9523E5" w14:textId="77777777" w:rsidR="004F4977" w:rsidRPr="00A84623" w:rsidRDefault="004F4977" w:rsidP="00A84623">
      <w:pPr>
        <w:pStyle w:val="SectionBody"/>
      </w:pPr>
      <w:r w:rsidRPr="00A84623">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84623">
        <w:rPr>
          <w:i/>
          <w:iCs/>
        </w:rPr>
        <w:t>Provided</w:t>
      </w:r>
      <w:r w:rsidRPr="00A84623">
        <w:t xml:space="preserve">, The student meets the requirements of subsection (d)(4) and (d)(5) of this section: </w:t>
      </w:r>
      <w:r w:rsidRPr="00A84623">
        <w:rPr>
          <w:i/>
          <w:iCs/>
        </w:rPr>
        <w:t>Provided, however</w:t>
      </w:r>
      <w:r w:rsidRPr="00A84623">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1825BE92" w14:textId="6DF12970" w:rsidR="004F4977" w:rsidRDefault="004F4977" w:rsidP="004F4977">
      <w:pPr>
        <w:pStyle w:val="SectionBody"/>
      </w:pPr>
      <w:r w:rsidRPr="00A84623">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4623">
        <w:rPr>
          <w:i/>
          <w:iCs/>
        </w:rPr>
        <w:t>Provided</w:t>
      </w:r>
      <w:r w:rsidRPr="00A84623">
        <w:t xml:space="preserve">, That the preparatory athletic program shall pay the same fees as </w:t>
      </w:r>
      <w:r w:rsidRPr="00A84623">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4D2708C" w14:textId="1AECF1E6" w:rsidR="004F4977" w:rsidRPr="004F4977" w:rsidRDefault="004F4977" w:rsidP="004F4977">
      <w:pPr>
        <w:pStyle w:val="SectionBody"/>
        <w:rPr>
          <w:u w:val="single"/>
        </w:rPr>
      </w:pPr>
      <w:r w:rsidRPr="004F4977">
        <w:rPr>
          <w:u w:val="single"/>
        </w:rPr>
        <w:t>(g) Beginning for the 2026</w:t>
      </w:r>
      <w:r w:rsidR="009231E3" w:rsidRPr="009231E3">
        <w:rPr>
          <w:color w:val="4472C4" w:themeColor="accent5"/>
          <w:u w:val="single"/>
        </w:rPr>
        <w:t>-</w:t>
      </w:r>
      <w:r w:rsidRPr="004F4977">
        <w:rPr>
          <w:u w:val="single"/>
        </w:rPr>
        <w:t xml:space="preserve">2027 school year, women's wrestling shall be a sanctioned sporting event in public high schools and public charter schools in this state. </w:t>
      </w:r>
    </w:p>
    <w:p w14:paraId="276910C8" w14:textId="77777777" w:rsidR="00C33014" w:rsidRDefault="00C33014" w:rsidP="00CC1F3B">
      <w:pPr>
        <w:pStyle w:val="Note"/>
      </w:pPr>
    </w:p>
    <w:p w14:paraId="04B58188" w14:textId="7FD9F1C9" w:rsidR="006865E9" w:rsidRDefault="00CF1DCA" w:rsidP="00CC1F3B">
      <w:pPr>
        <w:pStyle w:val="Note"/>
      </w:pPr>
      <w:r>
        <w:t>NOTE: The</w:t>
      </w:r>
      <w:r w:rsidR="006865E9">
        <w:t xml:space="preserve"> purpose of this bill is to </w:t>
      </w:r>
      <w:r w:rsidR="004F4977">
        <w:t xml:space="preserve">permit </w:t>
      </w:r>
      <w:r w:rsidR="004F4977" w:rsidRPr="004F4977">
        <w:t>women's wrestling in public high schools</w:t>
      </w:r>
      <w:r w:rsidR="004F4977">
        <w:t xml:space="preserve"> and public charter schools as a sanctioned sporting event</w:t>
      </w:r>
      <w:r w:rsidR="004F4977" w:rsidRPr="004F4977">
        <w:t xml:space="preserve"> in this state</w:t>
      </w:r>
      <w:r w:rsidR="004F4977">
        <w:t>.</w:t>
      </w:r>
    </w:p>
    <w:p w14:paraId="4236ECB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F49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7CA8" w14:textId="77777777" w:rsidR="004F4977" w:rsidRPr="00B844FE" w:rsidRDefault="004F4977" w:rsidP="00B844FE">
      <w:r>
        <w:separator/>
      </w:r>
    </w:p>
  </w:endnote>
  <w:endnote w:type="continuationSeparator" w:id="0">
    <w:p w14:paraId="5337A382" w14:textId="77777777" w:rsidR="004F4977" w:rsidRPr="00B844FE" w:rsidRDefault="004F49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AF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334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2B71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C6DE" w14:textId="77777777" w:rsidR="004F4977" w:rsidRPr="00B844FE" w:rsidRDefault="004F4977" w:rsidP="00B844FE">
      <w:r>
        <w:separator/>
      </w:r>
    </w:p>
  </w:footnote>
  <w:footnote w:type="continuationSeparator" w:id="0">
    <w:p w14:paraId="5E67A9BE" w14:textId="77777777" w:rsidR="004F4977" w:rsidRPr="00B844FE" w:rsidRDefault="004F49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91C" w14:textId="77777777" w:rsidR="002A0269" w:rsidRPr="00B844FE" w:rsidRDefault="000B4A8E">
    <w:pPr>
      <w:pStyle w:val="Header"/>
    </w:pPr>
    <w:sdt>
      <w:sdtPr>
        <w:id w:val="-684364211"/>
        <w:placeholder>
          <w:docPart w:val="7197977AC127410D893E396E7C53D5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97977AC127410D893E396E7C53D5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4802" w14:textId="3F64925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F497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4977">
          <w:rPr>
            <w:sz w:val="22"/>
            <w:szCs w:val="22"/>
          </w:rPr>
          <w:t>2026R3051</w:t>
        </w:r>
      </w:sdtContent>
    </w:sdt>
  </w:p>
  <w:p w14:paraId="2CA63A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7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77"/>
    <w:rsid w:val="0000526A"/>
    <w:rsid w:val="00034F6E"/>
    <w:rsid w:val="000573A9"/>
    <w:rsid w:val="00085D22"/>
    <w:rsid w:val="00093AB0"/>
    <w:rsid w:val="000C3C58"/>
    <w:rsid w:val="000C5C77"/>
    <w:rsid w:val="000E3912"/>
    <w:rsid w:val="0010070F"/>
    <w:rsid w:val="00111B08"/>
    <w:rsid w:val="0015112E"/>
    <w:rsid w:val="001552E7"/>
    <w:rsid w:val="001566B4"/>
    <w:rsid w:val="001A66B7"/>
    <w:rsid w:val="001C279E"/>
    <w:rsid w:val="001C2F37"/>
    <w:rsid w:val="001D21DD"/>
    <w:rsid w:val="001D459E"/>
    <w:rsid w:val="0020151F"/>
    <w:rsid w:val="00211F02"/>
    <w:rsid w:val="0022348D"/>
    <w:rsid w:val="00243060"/>
    <w:rsid w:val="0027011C"/>
    <w:rsid w:val="00274200"/>
    <w:rsid w:val="00275740"/>
    <w:rsid w:val="002A0269"/>
    <w:rsid w:val="00303684"/>
    <w:rsid w:val="003143F5"/>
    <w:rsid w:val="00314854"/>
    <w:rsid w:val="00333957"/>
    <w:rsid w:val="00394191"/>
    <w:rsid w:val="003C51CD"/>
    <w:rsid w:val="003C6034"/>
    <w:rsid w:val="003F3D35"/>
    <w:rsid w:val="00400B5C"/>
    <w:rsid w:val="004368E0"/>
    <w:rsid w:val="004C13DD"/>
    <w:rsid w:val="004D3ABE"/>
    <w:rsid w:val="004E3441"/>
    <w:rsid w:val="004F4977"/>
    <w:rsid w:val="00500579"/>
    <w:rsid w:val="005334E5"/>
    <w:rsid w:val="00544CAD"/>
    <w:rsid w:val="00556480"/>
    <w:rsid w:val="00572702"/>
    <w:rsid w:val="005A5366"/>
    <w:rsid w:val="006369EB"/>
    <w:rsid w:val="00637E73"/>
    <w:rsid w:val="006865E9"/>
    <w:rsid w:val="00686E9A"/>
    <w:rsid w:val="00691F3E"/>
    <w:rsid w:val="00694BFB"/>
    <w:rsid w:val="006A106B"/>
    <w:rsid w:val="006C523D"/>
    <w:rsid w:val="006D4036"/>
    <w:rsid w:val="00737B34"/>
    <w:rsid w:val="00740215"/>
    <w:rsid w:val="00766AD0"/>
    <w:rsid w:val="007A5259"/>
    <w:rsid w:val="007A7081"/>
    <w:rsid w:val="007F1CF5"/>
    <w:rsid w:val="00834EDE"/>
    <w:rsid w:val="008736AA"/>
    <w:rsid w:val="008A1576"/>
    <w:rsid w:val="008D275D"/>
    <w:rsid w:val="009231E3"/>
    <w:rsid w:val="00946186"/>
    <w:rsid w:val="00980327"/>
    <w:rsid w:val="00986478"/>
    <w:rsid w:val="009B5557"/>
    <w:rsid w:val="009C13C3"/>
    <w:rsid w:val="009D681A"/>
    <w:rsid w:val="009F1067"/>
    <w:rsid w:val="00A24EC9"/>
    <w:rsid w:val="00A31E01"/>
    <w:rsid w:val="00A527AD"/>
    <w:rsid w:val="00A718CF"/>
    <w:rsid w:val="00AA069B"/>
    <w:rsid w:val="00AE48A0"/>
    <w:rsid w:val="00AE61BE"/>
    <w:rsid w:val="00B02360"/>
    <w:rsid w:val="00B16F25"/>
    <w:rsid w:val="00B24422"/>
    <w:rsid w:val="00B66B81"/>
    <w:rsid w:val="00B71E6F"/>
    <w:rsid w:val="00B80C20"/>
    <w:rsid w:val="00B844FE"/>
    <w:rsid w:val="00B86B4F"/>
    <w:rsid w:val="00BA1F84"/>
    <w:rsid w:val="00BC562B"/>
    <w:rsid w:val="00C1673C"/>
    <w:rsid w:val="00C33014"/>
    <w:rsid w:val="00C33434"/>
    <w:rsid w:val="00C34869"/>
    <w:rsid w:val="00C42EB6"/>
    <w:rsid w:val="00C62327"/>
    <w:rsid w:val="00C85096"/>
    <w:rsid w:val="00CA2D69"/>
    <w:rsid w:val="00CB20EF"/>
    <w:rsid w:val="00CC1F3B"/>
    <w:rsid w:val="00CD12CB"/>
    <w:rsid w:val="00CD36CF"/>
    <w:rsid w:val="00CD61F8"/>
    <w:rsid w:val="00CF1DCA"/>
    <w:rsid w:val="00D246A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E385"/>
  <w15:chartTrackingRefBased/>
  <w15:docId w15:val="{495E5FBE-8895-4D0C-97EB-3C4CB46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977"/>
    <w:rPr>
      <w:rFonts w:eastAsia="Calibri"/>
      <w:b/>
      <w:caps/>
      <w:color w:val="000000"/>
      <w:sz w:val="24"/>
    </w:rPr>
  </w:style>
  <w:style w:type="character" w:customStyle="1" w:styleId="SectionBodyChar">
    <w:name w:val="Section Body Char"/>
    <w:link w:val="SectionBody"/>
    <w:rsid w:val="004F4977"/>
    <w:rPr>
      <w:rFonts w:eastAsia="Calibri"/>
      <w:color w:val="000000"/>
    </w:rPr>
  </w:style>
  <w:style w:type="character" w:customStyle="1" w:styleId="SectionHeadingChar">
    <w:name w:val="Section Heading Char"/>
    <w:link w:val="SectionHeading"/>
    <w:rsid w:val="004F49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913E4D17E4576BBDFAFDB9D50B5BE"/>
        <w:category>
          <w:name w:val="General"/>
          <w:gallery w:val="placeholder"/>
        </w:category>
        <w:types>
          <w:type w:val="bbPlcHdr"/>
        </w:types>
        <w:behaviors>
          <w:behavior w:val="content"/>
        </w:behaviors>
        <w:guid w:val="{5DA95AA0-3130-498F-9CF8-8C229BEC676F}"/>
      </w:docPartPr>
      <w:docPartBody>
        <w:p w:rsidR="00E31438" w:rsidRDefault="00E31438">
          <w:pPr>
            <w:pStyle w:val="E28913E4D17E4576BBDFAFDB9D50B5BE"/>
          </w:pPr>
          <w:r w:rsidRPr="00B844FE">
            <w:t>Prefix Text</w:t>
          </w:r>
        </w:p>
      </w:docPartBody>
    </w:docPart>
    <w:docPart>
      <w:docPartPr>
        <w:name w:val="7197977AC127410D893E396E7C53D5D8"/>
        <w:category>
          <w:name w:val="General"/>
          <w:gallery w:val="placeholder"/>
        </w:category>
        <w:types>
          <w:type w:val="bbPlcHdr"/>
        </w:types>
        <w:behaviors>
          <w:behavior w:val="content"/>
        </w:behaviors>
        <w:guid w:val="{B707EB94-C4E3-4782-83B2-6D12F058AB01}"/>
      </w:docPartPr>
      <w:docPartBody>
        <w:p w:rsidR="00E31438" w:rsidRDefault="00E31438">
          <w:pPr>
            <w:pStyle w:val="7197977AC127410D893E396E7C53D5D8"/>
          </w:pPr>
          <w:r w:rsidRPr="00B844FE">
            <w:t>[Type here]</w:t>
          </w:r>
        </w:p>
      </w:docPartBody>
    </w:docPart>
    <w:docPart>
      <w:docPartPr>
        <w:name w:val="447646A8017444CB9817F455ECAF6270"/>
        <w:category>
          <w:name w:val="General"/>
          <w:gallery w:val="placeholder"/>
        </w:category>
        <w:types>
          <w:type w:val="bbPlcHdr"/>
        </w:types>
        <w:behaviors>
          <w:behavior w:val="content"/>
        </w:behaviors>
        <w:guid w:val="{81985E75-ACA7-4594-A7AB-778C8892E0DA}"/>
      </w:docPartPr>
      <w:docPartBody>
        <w:p w:rsidR="00E31438" w:rsidRDefault="00E31438">
          <w:pPr>
            <w:pStyle w:val="447646A8017444CB9817F455ECAF6270"/>
          </w:pPr>
          <w:r w:rsidRPr="00B844FE">
            <w:t>Number</w:t>
          </w:r>
        </w:p>
      </w:docPartBody>
    </w:docPart>
    <w:docPart>
      <w:docPartPr>
        <w:name w:val="553026CCC2674075A1446E815C395E60"/>
        <w:category>
          <w:name w:val="General"/>
          <w:gallery w:val="placeholder"/>
        </w:category>
        <w:types>
          <w:type w:val="bbPlcHdr"/>
        </w:types>
        <w:behaviors>
          <w:behavior w:val="content"/>
        </w:behaviors>
        <w:guid w:val="{39417AAE-B8F6-4E1E-8B07-C480D87075F4}"/>
      </w:docPartPr>
      <w:docPartBody>
        <w:p w:rsidR="00E31438" w:rsidRDefault="00E31438">
          <w:pPr>
            <w:pStyle w:val="553026CCC2674075A1446E815C395E60"/>
          </w:pPr>
          <w:r w:rsidRPr="00B844FE">
            <w:t>Enter Sponsors Here</w:t>
          </w:r>
        </w:p>
      </w:docPartBody>
    </w:docPart>
    <w:docPart>
      <w:docPartPr>
        <w:name w:val="2999CCCA900347F19DCE3B8C45073574"/>
        <w:category>
          <w:name w:val="General"/>
          <w:gallery w:val="placeholder"/>
        </w:category>
        <w:types>
          <w:type w:val="bbPlcHdr"/>
        </w:types>
        <w:behaviors>
          <w:behavior w:val="content"/>
        </w:behaviors>
        <w:guid w:val="{AC64A8A1-213E-4E01-B088-D2ED7C8489AA}"/>
      </w:docPartPr>
      <w:docPartBody>
        <w:p w:rsidR="00E31438" w:rsidRDefault="00E31438">
          <w:pPr>
            <w:pStyle w:val="2999CCCA900347F19DCE3B8C450735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38"/>
    <w:rsid w:val="00111B08"/>
    <w:rsid w:val="001D21DD"/>
    <w:rsid w:val="00243060"/>
    <w:rsid w:val="00333957"/>
    <w:rsid w:val="003F3D35"/>
    <w:rsid w:val="00740215"/>
    <w:rsid w:val="009C13C3"/>
    <w:rsid w:val="00C1673C"/>
    <w:rsid w:val="00CA2D69"/>
    <w:rsid w:val="00E3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913E4D17E4576BBDFAFDB9D50B5BE">
    <w:name w:val="E28913E4D17E4576BBDFAFDB9D50B5BE"/>
  </w:style>
  <w:style w:type="paragraph" w:customStyle="1" w:styleId="7197977AC127410D893E396E7C53D5D8">
    <w:name w:val="7197977AC127410D893E396E7C53D5D8"/>
  </w:style>
  <w:style w:type="paragraph" w:customStyle="1" w:styleId="447646A8017444CB9817F455ECAF6270">
    <w:name w:val="447646A8017444CB9817F455ECAF6270"/>
  </w:style>
  <w:style w:type="paragraph" w:customStyle="1" w:styleId="553026CCC2674075A1446E815C395E60">
    <w:name w:val="553026CCC2674075A1446E815C395E60"/>
  </w:style>
  <w:style w:type="character" w:styleId="PlaceholderText">
    <w:name w:val="Placeholder Text"/>
    <w:basedOn w:val="DefaultParagraphFont"/>
    <w:uiPriority w:val="99"/>
    <w:semiHidden/>
    <w:rPr>
      <w:color w:val="808080"/>
    </w:rPr>
  </w:style>
  <w:style w:type="paragraph" w:customStyle="1" w:styleId="2999CCCA900347F19DCE3B8C45073574">
    <w:name w:val="2999CCCA900347F19DCE3B8C4507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162</Words>
  <Characters>6582</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Cody Crowder</cp:lastModifiedBy>
  <cp:revision>10</cp:revision>
  <dcterms:created xsi:type="dcterms:W3CDTF">2026-01-23T22:17:00Z</dcterms:created>
  <dcterms:modified xsi:type="dcterms:W3CDTF">2026-02-10T16:18:00Z</dcterms:modified>
</cp:coreProperties>
</file>